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21" w:rsidRPr="001F579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</w:t>
      </w:r>
      <w:r w:rsidR="0001702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91E5B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國民中</w:t>
      </w:r>
      <w:r w:rsidR="005225B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="008C3BE9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讀報教育</w:t>
      </w:r>
      <w:r w:rsidR="00D316A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施計畫</w:t>
      </w:r>
    </w:p>
    <w:p w:rsidR="00B54C18" w:rsidRPr="001F579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目的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宣導讀報教育，</w:t>
      </w:r>
      <w:r w:rsidR="00546749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領略讀報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帶來的樂趣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而培養終身學習之能力。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涵養學生</w:t>
      </w:r>
      <w:proofErr w:type="gramStart"/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媒體識讀能力</w:t>
      </w:r>
      <w:proofErr w:type="gramEnd"/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鼓勵教師以報紙素材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擴展</w:t>
      </w:r>
      <w:r w:rsidR="00C3645A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野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思考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廣度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豐富學生學習經驗，培養學生帶得走的能力。</w:t>
      </w:r>
    </w:p>
    <w:p w:rsidR="008C3BE9" w:rsidRPr="001F579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1F579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單位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</w:t>
      </w:r>
      <w:proofErr w:type="gramStart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南市政府教育局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</w:t>
      </w:r>
      <w:proofErr w:type="gramStart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南市立</w:t>
      </w:r>
      <w:r w:rsidR="00017029">
        <w:rPr>
          <w:rFonts w:ascii="標楷體" w:eastAsia="標楷體" w:hAnsi="標楷體" w:hint="eastAsia"/>
          <w:color w:val="000000" w:themeColor="text1"/>
          <w:sz w:val="28"/>
          <w:szCs w:val="28"/>
        </w:rPr>
        <w:t>文賢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</w:p>
    <w:p w:rsidR="009F399D" w:rsidRPr="001F579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財團法人國語日報社</w:t>
      </w:r>
      <w:r w:rsidR="00FC555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、聯合報社</w:t>
      </w:r>
    </w:p>
    <w:p w:rsidR="00546749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：</w:t>
      </w:r>
    </w:p>
    <w:p w:rsidR="0018108F" w:rsidRPr="001F579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</w:t>
      </w:r>
      <w:r w:rsidR="00EB66E8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市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民中</w:t>
      </w:r>
      <w:r w:rsidR="005225B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小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，以班級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申請</w:t>
      </w:r>
      <w:proofErr w:type="gramStart"/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proofErr w:type="gramEnd"/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由實際進行讀報教學的教師申請，需檢附申請計畫。</w:t>
      </w:r>
    </w:p>
    <w:p w:rsidR="00544D3A" w:rsidRPr="001F579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預計補助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市立</w:t>
      </w:r>
      <w:r w:rsidR="001469D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中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32"/>
        </w:rPr>
        <w:t>30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</w:t>
      </w:r>
      <w:proofErr w:type="gramStart"/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proofErr w:type="gramEnd"/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視報名情況彈性調整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級數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9A02B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2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人</w:t>
      </w:r>
      <w:proofErr w:type="gramStart"/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一</w:t>
      </w:r>
      <w:proofErr w:type="gramEnd"/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報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1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、好讀周報1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；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小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0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</w:t>
      </w:r>
      <w:proofErr w:type="gramStart"/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proofErr w:type="gramEnd"/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視報名情況彈性調整班級數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) 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4人</w:t>
      </w:r>
      <w:proofErr w:type="gramStart"/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一</w:t>
      </w:r>
      <w:proofErr w:type="gramEnd"/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報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(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優先補助偏遠學校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時間：</w:t>
      </w:r>
    </w:p>
    <w:p w:rsidR="0018108F" w:rsidRPr="001F579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年度(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到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)</w:t>
      </w:r>
      <w:r w:rsidR="00114E7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扣除寒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32"/>
        </w:rPr>
        <w:t>假</w:t>
      </w:r>
      <w:r w:rsidR="00A90C26">
        <w:rPr>
          <w:rFonts w:ascii="標楷體" w:eastAsia="標楷體" w:hAnsi="標楷體" w:hint="eastAsia"/>
          <w:color w:val="000000" w:themeColor="text1"/>
          <w:sz w:val="28"/>
          <w:szCs w:val="32"/>
        </w:rPr>
        <w:t>約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月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方式：</w:t>
      </w:r>
    </w:p>
    <w:p w:rsidR="00C478D3" w:rsidRPr="001F579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由本市市立國民中小學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依據學校意願提出讀報教育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之申請，申請表格如附件</w:t>
      </w:r>
      <w:r w:rsidR="00C11B9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819B3" w:rsidRPr="001F579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申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通過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bookmarkStart w:id="0" w:name="_GoBack"/>
      <w:bookmarkEnd w:id="0"/>
      <w:r w:rsidR="00254AE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54AEA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開始實施。</w:t>
      </w:r>
    </w:p>
    <w:p w:rsidR="0018108F" w:rsidRPr="001F5798" w:rsidRDefault="0018108F" w:rsidP="006335DB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教材：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學生以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-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》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聯合報-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》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作為讀報教材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時間：</w:t>
      </w:r>
      <w:r w:rsidR="0067397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級可利用晨光時間、課間時間、彈性</w:t>
      </w:r>
      <w:r w:rsidR="00025C4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習節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等，每週至少累計實施一節課，由教師帶領學生進行以報紙當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作教材的學習活動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教師研習活動：於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第1學期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一場教師讀報教學增能研習，強化教師進行讀報教學之能力。</w:t>
      </w:r>
    </w:p>
    <w:p w:rsidR="00546749" w:rsidRPr="001F5798" w:rsidRDefault="008C3BE9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讀報教學成果發表會：於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2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期辦理國中小學教師讀報教學成果發表會，提供全市教師交流觀摩機會。</w:t>
      </w:r>
    </w:p>
    <w:p w:rsidR="004533AE" w:rsidRPr="001F5798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成效追蹤檢討：</w:t>
      </w:r>
      <w:proofErr w:type="gramStart"/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讀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</w:t>
      </w:r>
      <w:proofErr w:type="gramEnd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每學</w:t>
      </w:r>
      <w:r w:rsidR="00CA5A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結束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(11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)繳交教學成果</w:t>
      </w:r>
      <w:r w:rsidR="00E22A09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附件2)</w:t>
      </w:r>
      <w:r w:rsidR="009173F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請寄電子檔至：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wen.w551122@gmail.com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A4107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週刊、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與中學生報請寄電子檔至：</w:t>
      </w:r>
      <w:hyperlink r:id="rId8" w:history="1">
        <w:r w:rsidR="003F2CAE" w:rsidRPr="001F5798">
          <w:rPr>
            <w:rStyle w:val="ac"/>
            <w:rFonts w:ascii="標楷體" w:eastAsia="標楷體" w:hAnsi="標楷體"/>
            <w:color w:val="000000" w:themeColor="text1"/>
            <w:sz w:val="28"/>
            <w:szCs w:val="28"/>
          </w:rPr>
          <w:t>nie@mdnkids.com</w:t>
        </w:r>
      </w:hyperlink>
      <w:r w:rsidR="003F2CA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6月辦理成效檢討會議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作為後續辦理改進依據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2F99" w:rsidRPr="001F579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讀報教育</w:t>
      </w:r>
      <w:r w:rsidR="00C478D3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班申請期程</w:t>
      </w:r>
    </w:p>
    <w:p w:rsidR="008302DE" w:rsidRPr="001F579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以班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proofErr w:type="gramStart"/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讀報</w:t>
      </w:r>
      <w:r w:rsidR="008302D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申請</w:t>
      </w:r>
      <w:proofErr w:type="gramEnd"/>
      <w:r w:rsidR="008302D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相關表格如實施計畫附件。</w:t>
      </w:r>
    </w:p>
    <w:p w:rsidR="002E2F99" w:rsidRPr="001F5798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</w:t>
      </w:r>
      <w:proofErr w:type="gramStart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承辦人彙整</w:t>
      </w:r>
      <w:proofErr w:type="gramEnd"/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班資料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並核章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4721F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28"/>
        </w:rPr>
        <w:t>星期五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填妥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校申請總表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班申請計畫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以掛號寄至</w:t>
      </w:r>
      <w:proofErr w:type="gramStart"/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南市立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文賢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教務處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4018B" w:rsidRPr="0034018B">
        <w:rPr>
          <w:rFonts w:ascii="標楷體" w:eastAsia="標楷體" w:hAnsi="標楷體"/>
          <w:color w:val="000000" w:themeColor="text1"/>
          <w:sz w:val="28"/>
          <w:szCs w:val="28"/>
        </w:rPr>
        <w:t>704台南市北區文賢一路2號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3F21" w:rsidRPr="001F579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組成評選小組審查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E3924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0E3924">
        <w:rPr>
          <w:rFonts w:ascii="標楷體" w:eastAsia="標楷體" w:hAnsi="標楷體" w:hint="eastAsia"/>
          <w:color w:val="000000" w:themeColor="text1"/>
          <w:sz w:val="28"/>
          <w:szCs w:val="28"/>
        </w:rPr>
        <w:t>星期二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公布審查通過名單。</w:t>
      </w:r>
    </w:p>
    <w:p w:rsidR="00D21490" w:rsidRPr="001F579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經費：</w:t>
      </w:r>
    </w:p>
    <w:p w:rsidR="00D21490" w:rsidRPr="001F579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計畫相關經費由教育局編列預算支應。</w:t>
      </w:r>
    </w:p>
    <w:p w:rsidR="00D21490" w:rsidRPr="001F579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本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案有功人員，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據「</w:t>
      </w:r>
      <w:proofErr w:type="gramStart"/>
      <w:r w:rsidR="003F0C05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="003F0C05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南市立高級中等以下學校教職員獎懲案件作業規定</w:t>
      </w:r>
      <w:r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」</w:t>
      </w:r>
      <w:r w:rsidR="00D21490"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辦理敘獎。</w:t>
      </w:r>
    </w:p>
    <w:p w:rsidR="00525334" w:rsidRPr="001F5798" w:rsidRDefault="008C044E" w:rsidP="00F60E0C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ascii="Arial" w:eastAsia="新細明體" w:hAnsi="Arial" w:cs="Arial"/>
          <w:color w:val="000000" w:themeColor="text1"/>
          <w:kern w:val="0"/>
          <w:sz w:val="21"/>
          <w:szCs w:val="21"/>
        </w:rPr>
        <w:br w:type="page"/>
      </w:r>
      <w:proofErr w:type="gramStart"/>
      <w:r w:rsidR="0061376C" w:rsidRPr="001F5798">
        <w:rPr>
          <w:rFonts w:hint="eastAsia"/>
          <w:b/>
          <w:bCs/>
          <w:color w:val="000000" w:themeColor="text1"/>
        </w:rPr>
        <w:lastRenderedPageBreak/>
        <w:t>【</w:t>
      </w:r>
      <w:proofErr w:type="gramEnd"/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1</w:t>
      </w:r>
      <w:r w:rsidR="00F16534" w:rsidRPr="001F5798">
        <w:rPr>
          <w:rFonts w:hint="eastAsia"/>
          <w:b/>
          <w:bCs/>
          <w:color w:val="000000" w:themeColor="text1"/>
        </w:rPr>
        <w:t>：學校</w:t>
      </w:r>
      <w:r w:rsidR="0061376C" w:rsidRPr="001F5798">
        <w:rPr>
          <w:rFonts w:hint="eastAsia"/>
          <w:b/>
          <w:bCs/>
          <w:color w:val="000000" w:themeColor="text1"/>
        </w:rPr>
        <w:t>申請總表</w:t>
      </w:r>
      <w:proofErr w:type="gramStart"/>
      <w:r w:rsidR="0061376C" w:rsidRPr="001F5798">
        <w:rPr>
          <w:rFonts w:hint="eastAsia"/>
          <w:b/>
          <w:bCs/>
          <w:color w:val="000000" w:themeColor="text1"/>
        </w:rPr>
        <w:t>】</w:t>
      </w:r>
      <w:proofErr w:type="gramEnd"/>
      <w:r w:rsidR="0061376C" w:rsidRPr="001F5798">
        <w:rPr>
          <w:rFonts w:hint="eastAsia"/>
          <w:b/>
          <w:bCs/>
          <w:color w:val="000000" w:themeColor="text1"/>
        </w:rPr>
        <w:t xml:space="preserve"> </w:t>
      </w:r>
    </w:p>
    <w:p w:rsidR="0061376C" w:rsidRPr="001F579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</w:t>
      </w:r>
      <w:proofErr w:type="gramEnd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南市</w:t>
      </w:r>
      <w:r w:rsidR="0061376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</w:t>
      </w:r>
      <w:proofErr w:type="gramStart"/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proofErr w:type="gramEnd"/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申請總表</w:t>
      </w:r>
    </w:p>
    <w:tbl>
      <w:tblPr>
        <w:tblStyle w:val="a5"/>
        <w:tblW w:w="8613" w:type="dxa"/>
        <w:tblLook w:val="04A0"/>
      </w:tblPr>
      <w:tblGrid>
        <w:gridCol w:w="1951"/>
        <w:gridCol w:w="992"/>
        <w:gridCol w:w="2127"/>
        <w:gridCol w:w="567"/>
        <w:gridCol w:w="850"/>
        <w:gridCol w:w="2126"/>
      </w:tblGrid>
      <w:tr w:rsidR="00CE5095" w:rsidRPr="001F5798" w:rsidTr="003D2AD3">
        <w:tc>
          <w:tcPr>
            <w:tcW w:w="1951" w:type="dxa"/>
            <w:vAlign w:val="center"/>
          </w:tcPr>
          <w:p w:rsidR="00CE5095" w:rsidRPr="001F579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5"/>
            <w:vAlign w:val="bottom"/>
          </w:tcPr>
          <w:p w:rsidR="00CE5095" w:rsidRPr="001F5798" w:rsidRDefault="00CE5095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  <w:r w:rsidRPr="008F220C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</w:t>
            </w:r>
            <w:proofErr w:type="gramStart"/>
            <w:r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</w:t>
            </w:r>
            <w:proofErr w:type="gramEnd"/>
            <w:r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南市永康區大橋國民小學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/</w:t>
            </w:r>
            <w:proofErr w:type="gramStart"/>
            <w:r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</w:t>
            </w:r>
            <w:proofErr w:type="gramEnd"/>
            <w:r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南市立文賢國民中學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</w:t>
            </w:r>
            <w:proofErr w:type="gramStart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請填全銜</w:t>
            </w:r>
            <w:proofErr w:type="gramEnd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)</w:t>
            </w:r>
          </w:p>
        </w:tc>
      </w:tr>
      <w:tr w:rsidR="00CE5095" w:rsidRPr="001F5798" w:rsidTr="00CE5095">
        <w:trPr>
          <w:trHeight w:val="603"/>
        </w:trPr>
        <w:tc>
          <w:tcPr>
            <w:tcW w:w="1951" w:type="dxa"/>
            <w:vAlign w:val="center"/>
          </w:tcPr>
          <w:p w:rsidR="00CE5095" w:rsidRPr="001F579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B9356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3119" w:type="dxa"/>
            <w:gridSpan w:val="2"/>
          </w:tcPr>
          <w:p w:rsidR="00CE5095" w:rsidRPr="001F579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</w:tc>
        <w:tc>
          <w:tcPr>
            <w:tcW w:w="1417" w:type="dxa"/>
            <w:gridSpan w:val="2"/>
          </w:tcPr>
          <w:p w:rsidR="00CE5095" w:rsidRPr="001F579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學校類型</w:t>
            </w:r>
          </w:p>
        </w:tc>
        <w:tc>
          <w:tcPr>
            <w:tcW w:w="2126" w:type="dxa"/>
            <w:vAlign w:val="center"/>
          </w:tcPr>
          <w:p w:rsidR="00CE5095" w:rsidRPr="001F5798" w:rsidRDefault="00CE5095" w:rsidP="00CE5095">
            <w:pPr>
              <w:spacing w:before="100" w:beforeAutospacing="1" w:after="100" w:afterAutospacing="1"/>
              <w:ind w:right="-3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一般/偏遠</w:t>
            </w:r>
          </w:p>
        </w:tc>
      </w:tr>
      <w:tr w:rsidR="003F2CAE" w:rsidRPr="001F5798" w:rsidTr="00CE5095">
        <w:trPr>
          <w:trHeight w:val="585"/>
        </w:trPr>
        <w:tc>
          <w:tcPr>
            <w:tcW w:w="1951" w:type="dxa"/>
            <w:vMerge w:val="restart"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119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543" w:type="dxa"/>
            <w:gridSpan w:val="3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CE5095">
        <w:trPr>
          <w:trHeight w:val="553"/>
        </w:trPr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</w:tr>
      <w:tr w:rsidR="003F2CAE" w:rsidRPr="001F5798" w:rsidTr="00CE5095">
        <w:trPr>
          <w:trHeight w:val="535"/>
        </w:trPr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1F579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color w:val="000000" w:themeColor="text1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申請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</w:t>
            </w:r>
            <w:r w:rsidR="00F8776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1F579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級</w:t>
            </w:r>
            <w:r w:rsidR="004533AE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  <w:gridSpan w:val="2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教學計畫名稱</w:t>
            </w: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</w:tbl>
    <w:p w:rsidR="00DE615F" w:rsidRPr="001F579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本表不敷使用請自行增列</w:t>
      </w:r>
    </w:p>
    <w:p w:rsidR="0061376C" w:rsidRPr="001F579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承辦人：                主任：                    校長：</w:t>
      </w:r>
    </w:p>
    <w:p w:rsidR="00A5142E" w:rsidRPr="001F579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</w:p>
    <w:p w:rsidR="00805DE8" w:rsidRPr="001F5798" w:rsidRDefault="00805DE8" w:rsidP="0074434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proofErr w:type="gramEnd"/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2</w:t>
      </w:r>
      <w:r w:rsidR="00F16534" w:rsidRPr="001F5798">
        <w:rPr>
          <w:rFonts w:hint="eastAsia"/>
          <w:b/>
          <w:bCs/>
          <w:color w:val="000000" w:themeColor="text1"/>
        </w:rPr>
        <w:t>：</w:t>
      </w:r>
      <w:r w:rsidR="00673339" w:rsidRPr="001F5798">
        <w:rPr>
          <w:rFonts w:hint="eastAsia"/>
          <w:b/>
          <w:bCs/>
          <w:color w:val="000000" w:themeColor="text1"/>
        </w:rPr>
        <w:t>國小</w:t>
      </w:r>
      <w:r w:rsidRPr="001F5798">
        <w:rPr>
          <w:rFonts w:hint="eastAsia"/>
          <w:b/>
          <w:bCs/>
          <w:color w:val="000000" w:themeColor="text1"/>
        </w:rPr>
        <w:t>申請</w:t>
      </w:r>
      <w:r w:rsidR="00F16534" w:rsidRPr="001F5798">
        <w:rPr>
          <w:rFonts w:hint="eastAsia"/>
          <w:b/>
          <w:bCs/>
          <w:color w:val="000000" w:themeColor="text1"/>
        </w:rPr>
        <w:t>計畫書</w:t>
      </w:r>
      <w:proofErr w:type="gramStart"/>
      <w:r w:rsidRPr="001F5798">
        <w:rPr>
          <w:rFonts w:hint="eastAsia"/>
          <w:b/>
          <w:bCs/>
          <w:color w:val="000000" w:themeColor="text1"/>
        </w:rPr>
        <w:t>】</w:t>
      </w:r>
      <w:proofErr w:type="gramEnd"/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525334" w:rsidRPr="001F579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</w:t>
      </w:r>
      <w:proofErr w:type="gramEnd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南市</w:t>
      </w:r>
      <w:r w:rsidR="004B2BE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</w:t>
      </w:r>
      <w:proofErr w:type="gramStart"/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proofErr w:type="gramEnd"/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申請</w:t>
      </w:r>
      <w:r w:rsidR="00635ED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計畫</w:t>
      </w:r>
      <w:r w:rsidR="002B328F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書</w:t>
      </w:r>
      <w:r w:rsidR="00673339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2101"/>
        <w:gridCol w:w="3688"/>
        <w:gridCol w:w="1416"/>
        <w:gridCol w:w="2608"/>
      </w:tblGrid>
      <w:tr w:rsidR="00226038" w:rsidRPr="001F5798" w:rsidTr="00226038">
        <w:trPr>
          <w:cantSplit/>
          <w:trHeight w:val="940"/>
          <w:jc w:val="center"/>
        </w:trPr>
        <w:tc>
          <w:tcPr>
            <w:tcW w:w="2101" w:type="dxa"/>
            <w:vAlign w:val="center"/>
          </w:tcPr>
          <w:p w:rsidR="00226038" w:rsidRPr="001F5798" w:rsidRDefault="0022603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3688" w:type="dxa"/>
            <w:vAlign w:val="bottom"/>
          </w:tcPr>
          <w:p w:rsidR="00226038" w:rsidRPr="001F5798" w:rsidRDefault="00226038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8F220C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</w:t>
            </w:r>
            <w:proofErr w:type="gramStart"/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</w:t>
            </w:r>
            <w:proofErr w:type="gramEnd"/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南市永康區大橋國民小學</w:t>
            </w:r>
            <w:r w:rsidR="00D73667"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 xml:space="preserve"> 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</w:t>
            </w:r>
            <w:proofErr w:type="gramStart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請填全銜</w:t>
            </w:r>
            <w:proofErr w:type="gramEnd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)</w:t>
            </w:r>
          </w:p>
        </w:tc>
        <w:tc>
          <w:tcPr>
            <w:tcW w:w="1416" w:type="dxa"/>
            <w:vAlign w:val="bottom"/>
          </w:tcPr>
          <w:p w:rsidR="00226038" w:rsidRPr="001F579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B9356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2608" w:type="dxa"/>
            <w:vAlign w:val="bottom"/>
          </w:tcPr>
          <w:p w:rsidR="00226038" w:rsidRPr="001F579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226038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8" w:type="dxa"/>
            <w:vAlign w:val="center"/>
          </w:tcPr>
          <w:p w:rsidR="00805DE8" w:rsidRPr="001F579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4" w:type="dxa"/>
            <w:gridSpan w:val="2"/>
            <w:vAlign w:val="center"/>
          </w:tcPr>
          <w:p w:rsidR="00805DE8" w:rsidRPr="001F579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人數：</w:t>
            </w:r>
            <w:r w:rsidR="00805DE8"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226038">
        <w:trPr>
          <w:cantSplit/>
          <w:trHeight w:val="897"/>
          <w:jc w:val="center"/>
        </w:trPr>
        <w:tc>
          <w:tcPr>
            <w:tcW w:w="2101" w:type="dxa"/>
            <w:vAlign w:val="center"/>
          </w:tcPr>
          <w:p w:rsidR="00805DE8" w:rsidRPr="001F579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</w:t>
            </w:r>
            <w:r w:rsidR="00805DE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2" w:type="dxa"/>
            <w:gridSpan w:val="3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226038">
        <w:trPr>
          <w:cantSplit/>
          <w:trHeight w:val="5077"/>
          <w:jc w:val="center"/>
        </w:trPr>
        <w:tc>
          <w:tcPr>
            <w:tcW w:w="2101" w:type="dxa"/>
            <w:vAlign w:val="center"/>
          </w:tcPr>
          <w:p w:rsidR="0074434E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2" w:type="dxa"/>
            <w:gridSpan w:val="3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226038">
        <w:trPr>
          <w:cantSplit/>
          <w:trHeight w:val="1961"/>
          <w:jc w:val="center"/>
        </w:trPr>
        <w:tc>
          <w:tcPr>
            <w:tcW w:w="2101" w:type="dxa"/>
            <w:vAlign w:val="center"/>
          </w:tcPr>
          <w:p w:rsidR="00805DE8" w:rsidRPr="001F579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2" w:type="dxa"/>
            <w:gridSpan w:val="3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226038">
        <w:trPr>
          <w:cantSplit/>
          <w:trHeight w:val="540"/>
          <w:jc w:val="center"/>
        </w:trPr>
        <w:tc>
          <w:tcPr>
            <w:tcW w:w="2101" w:type="dxa"/>
            <w:vMerge w:val="restart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8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226038">
        <w:trPr>
          <w:cantSplit/>
          <w:trHeight w:val="562"/>
          <w:jc w:val="center"/>
        </w:trPr>
        <w:tc>
          <w:tcPr>
            <w:tcW w:w="2101" w:type="dxa"/>
            <w:vMerge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8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805DE8" w:rsidRPr="001F579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226038">
        <w:trPr>
          <w:cantSplit/>
          <w:trHeight w:val="542"/>
          <w:jc w:val="center"/>
        </w:trPr>
        <w:tc>
          <w:tcPr>
            <w:tcW w:w="2101" w:type="dxa"/>
            <w:vMerge/>
            <w:vAlign w:val="center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2" w:type="dxa"/>
            <w:gridSpan w:val="3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</w:t>
      </w:r>
      <w:r w:rsidR="00F16534" w:rsidRPr="001F5798">
        <w:rPr>
          <w:rFonts w:ascii="標楷體" w:eastAsia="標楷體" w:hAnsi="標楷體" w:hint="eastAsia"/>
          <w:bCs/>
          <w:color w:val="000000" w:themeColor="text1"/>
          <w:szCs w:val="24"/>
        </w:rPr>
        <w:t>計畫</w:t>
      </w: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書以2頁為限</w:t>
      </w:r>
    </w:p>
    <w:p w:rsidR="009173F3" w:rsidRPr="001F5798" w:rsidRDefault="009173F3" w:rsidP="009173F3">
      <w:pPr>
        <w:pStyle w:val="a4"/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</w:p>
    <w:p w:rsidR="00673339" w:rsidRPr="001F5798" w:rsidRDefault="00673339" w:rsidP="00673339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proofErr w:type="gramEnd"/>
      <w:r w:rsidRPr="001F5798">
        <w:rPr>
          <w:rFonts w:hint="eastAsia"/>
          <w:b/>
          <w:bCs/>
          <w:color w:val="000000" w:themeColor="text1"/>
        </w:rPr>
        <w:t>附件</w:t>
      </w:r>
      <w:r w:rsidR="00944631" w:rsidRPr="001F5798">
        <w:rPr>
          <w:rFonts w:hint="eastAsia"/>
          <w:b/>
          <w:bCs/>
          <w:color w:val="000000" w:themeColor="text1"/>
        </w:rPr>
        <w:t>1-3</w:t>
      </w:r>
      <w:r w:rsidRPr="001F5798">
        <w:rPr>
          <w:rFonts w:hint="eastAsia"/>
          <w:b/>
          <w:bCs/>
          <w:color w:val="000000" w:themeColor="text1"/>
        </w:rPr>
        <w:t>：國中申請計畫書</w:t>
      </w:r>
      <w:proofErr w:type="gramStart"/>
      <w:r w:rsidRPr="001F5798">
        <w:rPr>
          <w:rFonts w:hint="eastAsia"/>
          <w:b/>
          <w:bCs/>
          <w:color w:val="000000" w:themeColor="text1"/>
        </w:rPr>
        <w:t>】</w:t>
      </w:r>
      <w:proofErr w:type="gramEnd"/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673339" w:rsidRPr="001F5798" w:rsidRDefault="00673339" w:rsidP="00673339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</w:t>
      </w:r>
      <w:proofErr w:type="gramEnd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南市</w:t>
      </w: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</w:t>
      </w:r>
      <w:proofErr w:type="gramStart"/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度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班</w:t>
      </w:r>
      <w:proofErr w:type="gramEnd"/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申請計畫書(國中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2100"/>
        <w:gridCol w:w="3689"/>
        <w:gridCol w:w="1557"/>
        <w:gridCol w:w="2467"/>
      </w:tblGrid>
      <w:tr w:rsidR="00B9356A" w:rsidRPr="001F5798" w:rsidTr="00B9356A">
        <w:trPr>
          <w:cantSplit/>
          <w:trHeight w:val="940"/>
          <w:jc w:val="center"/>
        </w:trPr>
        <w:tc>
          <w:tcPr>
            <w:tcW w:w="2100" w:type="dxa"/>
            <w:vAlign w:val="center"/>
          </w:tcPr>
          <w:p w:rsidR="00B9356A" w:rsidRPr="001F5798" w:rsidRDefault="00B9356A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3689" w:type="dxa"/>
            <w:tcBorders>
              <w:right w:val="single" w:sz="8" w:space="0" w:color="auto"/>
            </w:tcBorders>
            <w:vAlign w:val="bottom"/>
          </w:tcPr>
          <w:p w:rsidR="00B9356A" w:rsidRPr="001F5798" w:rsidRDefault="00B9356A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8F220C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</w:t>
            </w:r>
            <w:proofErr w:type="gramStart"/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</w:t>
            </w:r>
            <w:proofErr w:type="gramEnd"/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南市立文賢國民中學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</w:t>
            </w:r>
            <w:proofErr w:type="gramStart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請填全銜</w:t>
            </w:r>
            <w:proofErr w:type="gramEnd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)</w:t>
            </w:r>
          </w:p>
        </w:tc>
        <w:tc>
          <w:tcPr>
            <w:tcW w:w="1557" w:type="dxa"/>
            <w:tcBorders>
              <w:right w:val="single" w:sz="8" w:space="0" w:color="auto"/>
            </w:tcBorders>
            <w:vAlign w:val="bottom"/>
          </w:tcPr>
          <w:p w:rsidR="00B9356A" w:rsidRPr="00B9356A" w:rsidRDefault="00B9356A" w:rsidP="00B9356A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B9356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2467" w:type="dxa"/>
            <w:tcBorders>
              <w:right w:val="single" w:sz="8" w:space="0" w:color="auto"/>
            </w:tcBorders>
            <w:vAlign w:val="bottom"/>
          </w:tcPr>
          <w:p w:rsidR="00B9356A" w:rsidRPr="001F5798" w:rsidRDefault="00B9356A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9356A">
        <w:trPr>
          <w:cantSplit/>
          <w:trHeight w:val="582"/>
          <w:jc w:val="center"/>
        </w:trPr>
        <w:tc>
          <w:tcPr>
            <w:tcW w:w="2100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9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年      班</w:t>
            </w:r>
          </w:p>
        </w:tc>
        <w:tc>
          <w:tcPr>
            <w:tcW w:w="4024" w:type="dxa"/>
            <w:gridSpan w:val="2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人數：</w:t>
            </w:r>
            <w:r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B9356A">
        <w:trPr>
          <w:cantSplit/>
          <w:trHeight w:val="353"/>
          <w:jc w:val="center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73339" w:rsidRPr="001F5798" w:rsidRDefault="00673339" w:rsidP="0067333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請擇</w:t>
            </w:r>
            <w:proofErr w:type="gramStart"/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一</w:t>
            </w:r>
            <w:proofErr w:type="gramEnd"/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</w:t>
            </w:r>
          </w:p>
        </w:tc>
        <w:tc>
          <w:tcPr>
            <w:tcW w:w="3689" w:type="dxa"/>
            <w:tcBorders>
              <w:bottom w:val="single" w:sz="4" w:space="0" w:color="auto"/>
              <w:right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中學生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國語日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好讀周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聯合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</w:tr>
      <w:tr w:rsidR="003F2CAE" w:rsidRPr="001F5798" w:rsidTr="00B9356A">
        <w:trPr>
          <w:cantSplit/>
          <w:trHeight w:val="539"/>
          <w:jc w:val="center"/>
        </w:trPr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9356A">
        <w:trPr>
          <w:cantSplit/>
          <w:trHeight w:val="5077"/>
          <w:jc w:val="center"/>
        </w:trPr>
        <w:tc>
          <w:tcPr>
            <w:tcW w:w="2100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3" w:type="dxa"/>
            <w:gridSpan w:val="3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9356A">
        <w:trPr>
          <w:cantSplit/>
          <w:trHeight w:val="1961"/>
          <w:jc w:val="center"/>
        </w:trPr>
        <w:tc>
          <w:tcPr>
            <w:tcW w:w="2100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3" w:type="dxa"/>
            <w:gridSpan w:val="3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B9356A">
        <w:trPr>
          <w:cantSplit/>
          <w:trHeight w:val="540"/>
          <w:jc w:val="center"/>
        </w:trPr>
        <w:tc>
          <w:tcPr>
            <w:tcW w:w="2100" w:type="dxa"/>
            <w:vMerge w:val="restart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9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B9356A">
        <w:trPr>
          <w:cantSplit/>
          <w:trHeight w:val="562"/>
          <w:jc w:val="center"/>
        </w:trPr>
        <w:tc>
          <w:tcPr>
            <w:tcW w:w="2100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9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B9356A">
        <w:trPr>
          <w:cantSplit/>
          <w:trHeight w:val="542"/>
          <w:jc w:val="center"/>
        </w:trPr>
        <w:tc>
          <w:tcPr>
            <w:tcW w:w="2100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3" w:type="dxa"/>
            <w:gridSpan w:val="3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計畫書以2頁為限</w:t>
      </w:r>
    </w:p>
    <w:p w:rsidR="003464B1" w:rsidRPr="001F579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proofErr w:type="gramEnd"/>
      <w:r w:rsidR="00AB56AC" w:rsidRPr="001F5798">
        <w:rPr>
          <w:rFonts w:hint="eastAsia"/>
          <w:b/>
          <w:bCs/>
          <w:color w:val="000000" w:themeColor="text1"/>
        </w:rPr>
        <w:t>附件</w:t>
      </w:r>
      <w:r w:rsidR="00AB56AC" w:rsidRPr="001F5798">
        <w:rPr>
          <w:rFonts w:hint="eastAsia"/>
          <w:b/>
          <w:bCs/>
          <w:color w:val="000000" w:themeColor="text1"/>
        </w:rPr>
        <w:t>2</w:t>
      </w:r>
      <w:r w:rsidR="00AB56AC" w:rsidRPr="001F5798">
        <w:rPr>
          <w:rFonts w:hint="eastAsia"/>
          <w:b/>
          <w:bCs/>
          <w:color w:val="000000" w:themeColor="text1"/>
        </w:rPr>
        <w:t>：</w:t>
      </w:r>
      <w:proofErr w:type="gramStart"/>
      <w:r w:rsidR="00B03080" w:rsidRPr="001F5798">
        <w:rPr>
          <w:rFonts w:hint="eastAsia"/>
          <w:b/>
          <w:bCs/>
          <w:color w:val="000000" w:themeColor="text1"/>
        </w:rPr>
        <w:t>讀報</w:t>
      </w:r>
      <w:r w:rsidRPr="001F5798">
        <w:rPr>
          <w:rFonts w:hint="eastAsia"/>
          <w:b/>
          <w:bCs/>
          <w:color w:val="000000" w:themeColor="text1"/>
        </w:rPr>
        <w:t>班</w:t>
      </w:r>
      <w:r w:rsidR="00C11B9B" w:rsidRPr="001F5798">
        <w:rPr>
          <w:rFonts w:hint="eastAsia"/>
          <w:b/>
          <w:bCs/>
          <w:color w:val="000000" w:themeColor="text1"/>
        </w:rPr>
        <w:t>教學</w:t>
      </w:r>
      <w:proofErr w:type="gramEnd"/>
      <w:r w:rsidRPr="001F5798">
        <w:rPr>
          <w:rFonts w:hint="eastAsia"/>
          <w:b/>
          <w:bCs/>
          <w:color w:val="000000" w:themeColor="text1"/>
        </w:rPr>
        <w:t>成果</w:t>
      </w:r>
      <w:proofErr w:type="gramStart"/>
      <w:r w:rsidRPr="001F5798">
        <w:rPr>
          <w:rFonts w:hint="eastAsia"/>
          <w:b/>
          <w:bCs/>
          <w:color w:val="000000" w:themeColor="text1"/>
        </w:rPr>
        <w:t>】</w:t>
      </w:r>
      <w:proofErr w:type="gramEnd"/>
      <w:r w:rsidRPr="001F5798">
        <w:rPr>
          <w:b/>
          <w:bCs/>
          <w:color w:val="000000" w:themeColor="text1"/>
        </w:rPr>
        <w:t xml:space="preserve"> </w:t>
      </w:r>
      <w:r w:rsidR="00A60781" w:rsidRPr="001F5798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:rsidR="003464B1" w:rsidRPr="001F5798" w:rsidRDefault="003464B1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proofErr w:type="gramStart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</w:t>
      </w:r>
      <w:proofErr w:type="gramEnd"/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南市</w:t>
      </w:r>
      <w:r w:rsidR="002B328F" w:rsidRPr="001F5798">
        <w:rPr>
          <w:rFonts w:eastAsia="標楷體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</w:t>
      </w:r>
      <w:proofErr w:type="gramStart"/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proofErr w:type="gramEnd"/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1547"/>
        <w:gridCol w:w="2268"/>
        <w:gridCol w:w="1559"/>
        <w:gridCol w:w="2126"/>
        <w:gridCol w:w="2622"/>
      </w:tblGrid>
      <w:tr w:rsidR="003F2CAE" w:rsidRPr="001F579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1F579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1F579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</w:t>
            </w:r>
            <w:proofErr w:type="gramStart"/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</w:t>
            </w:r>
            <w:proofErr w:type="gramEnd"/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南市永康區大橋國民小學</w:t>
            </w:r>
            <w:r w:rsid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/</w:t>
            </w:r>
            <w:proofErr w:type="gramStart"/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</w:t>
            </w:r>
            <w:proofErr w:type="gramEnd"/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南市立文賢國民中學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</w:t>
            </w:r>
            <w:proofErr w:type="gramStart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請填全銜</w:t>
            </w:r>
            <w:proofErr w:type="gramEnd"/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)</w:t>
            </w: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)</w:t>
            </w:r>
          </w:p>
        </w:tc>
      </w:tr>
      <w:tr w:rsidR="003F2CAE" w:rsidRPr="001F579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C11B9B"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</w:t>
            </w: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至少2張，請加說明)</w:t>
            </w:r>
          </w:p>
        </w:tc>
      </w:tr>
    </w:tbl>
    <w:p w:rsidR="00FF158E" w:rsidRPr="001F579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依申請之教學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班分別撰寫</w:t>
      </w:r>
    </w:p>
    <w:sectPr w:rsidR="00FF158E" w:rsidRPr="001F579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FE" w:rsidRDefault="006B33FE" w:rsidP="003461A3">
      <w:r>
        <w:separator/>
      </w:r>
    </w:p>
  </w:endnote>
  <w:endnote w:type="continuationSeparator" w:id="0">
    <w:p w:rsidR="006B33FE" w:rsidRDefault="006B33FE" w:rsidP="00346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FE" w:rsidRDefault="006B33FE" w:rsidP="003461A3">
      <w:r>
        <w:separator/>
      </w:r>
    </w:p>
  </w:footnote>
  <w:footnote w:type="continuationSeparator" w:id="0">
    <w:p w:rsidR="006B33FE" w:rsidRDefault="006B33FE" w:rsidP="00346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4C18"/>
    <w:rsid w:val="00017029"/>
    <w:rsid w:val="00025C4C"/>
    <w:rsid w:val="00033293"/>
    <w:rsid w:val="00052219"/>
    <w:rsid w:val="00054E7F"/>
    <w:rsid w:val="000605D4"/>
    <w:rsid w:val="00080791"/>
    <w:rsid w:val="00085E8F"/>
    <w:rsid w:val="000B5DE5"/>
    <w:rsid w:val="000C71A9"/>
    <w:rsid w:val="000D4368"/>
    <w:rsid w:val="000E1270"/>
    <w:rsid w:val="000E3924"/>
    <w:rsid w:val="001028C8"/>
    <w:rsid w:val="0011152D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2DAB"/>
    <w:rsid w:val="001D4A53"/>
    <w:rsid w:val="001F0006"/>
    <w:rsid w:val="001F13C7"/>
    <w:rsid w:val="001F3C2C"/>
    <w:rsid w:val="001F4E4D"/>
    <w:rsid w:val="001F5798"/>
    <w:rsid w:val="002110F4"/>
    <w:rsid w:val="00213B26"/>
    <w:rsid w:val="00226038"/>
    <w:rsid w:val="002318BD"/>
    <w:rsid w:val="0023331B"/>
    <w:rsid w:val="00234CB9"/>
    <w:rsid w:val="00242542"/>
    <w:rsid w:val="00250517"/>
    <w:rsid w:val="00254AEA"/>
    <w:rsid w:val="00261740"/>
    <w:rsid w:val="00262965"/>
    <w:rsid w:val="002646E2"/>
    <w:rsid w:val="002845C3"/>
    <w:rsid w:val="002B328F"/>
    <w:rsid w:val="002B5FD1"/>
    <w:rsid w:val="002E2F99"/>
    <w:rsid w:val="002E3DE9"/>
    <w:rsid w:val="003018DC"/>
    <w:rsid w:val="0030674C"/>
    <w:rsid w:val="003132CC"/>
    <w:rsid w:val="003334BC"/>
    <w:rsid w:val="00335F1C"/>
    <w:rsid w:val="0034018B"/>
    <w:rsid w:val="003461A3"/>
    <w:rsid w:val="003464B1"/>
    <w:rsid w:val="00347516"/>
    <w:rsid w:val="00357D2C"/>
    <w:rsid w:val="00362E1E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4D6"/>
    <w:rsid w:val="00407B75"/>
    <w:rsid w:val="00431EC7"/>
    <w:rsid w:val="0045177E"/>
    <w:rsid w:val="004533AE"/>
    <w:rsid w:val="00460247"/>
    <w:rsid w:val="0046574F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B33FE"/>
    <w:rsid w:val="006D17CF"/>
    <w:rsid w:val="006E5043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921CA"/>
    <w:rsid w:val="0089431C"/>
    <w:rsid w:val="008B39FD"/>
    <w:rsid w:val="008C044E"/>
    <w:rsid w:val="008C1512"/>
    <w:rsid w:val="008C3BE9"/>
    <w:rsid w:val="008F220C"/>
    <w:rsid w:val="008F38E2"/>
    <w:rsid w:val="008F792D"/>
    <w:rsid w:val="009173F3"/>
    <w:rsid w:val="00944631"/>
    <w:rsid w:val="009569C9"/>
    <w:rsid w:val="00965754"/>
    <w:rsid w:val="00970EBD"/>
    <w:rsid w:val="00973B44"/>
    <w:rsid w:val="009813F0"/>
    <w:rsid w:val="00985AD5"/>
    <w:rsid w:val="00987FCB"/>
    <w:rsid w:val="009909BC"/>
    <w:rsid w:val="009A02B7"/>
    <w:rsid w:val="009A63C5"/>
    <w:rsid w:val="009B2DBB"/>
    <w:rsid w:val="009E467E"/>
    <w:rsid w:val="009F399D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0C26"/>
    <w:rsid w:val="00A9487B"/>
    <w:rsid w:val="00AA4437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54C18"/>
    <w:rsid w:val="00B55A31"/>
    <w:rsid w:val="00B562BE"/>
    <w:rsid w:val="00B82A05"/>
    <w:rsid w:val="00B9338E"/>
    <w:rsid w:val="00B9356A"/>
    <w:rsid w:val="00BD3824"/>
    <w:rsid w:val="00BF6B82"/>
    <w:rsid w:val="00C0645C"/>
    <w:rsid w:val="00C06DF6"/>
    <w:rsid w:val="00C11B9B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E5095"/>
    <w:rsid w:val="00CF3D27"/>
    <w:rsid w:val="00D10369"/>
    <w:rsid w:val="00D119B3"/>
    <w:rsid w:val="00D15DDC"/>
    <w:rsid w:val="00D21490"/>
    <w:rsid w:val="00D316A6"/>
    <w:rsid w:val="00D412D4"/>
    <w:rsid w:val="00D43D63"/>
    <w:rsid w:val="00D549C6"/>
    <w:rsid w:val="00D63650"/>
    <w:rsid w:val="00D67B07"/>
    <w:rsid w:val="00D73667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22A09"/>
    <w:rsid w:val="00E6051C"/>
    <w:rsid w:val="00E61693"/>
    <w:rsid w:val="00E73393"/>
    <w:rsid w:val="00E76048"/>
    <w:rsid w:val="00EA4345"/>
    <w:rsid w:val="00EA7E17"/>
    <w:rsid w:val="00EB66E8"/>
    <w:rsid w:val="00EF2F8C"/>
    <w:rsid w:val="00F008DA"/>
    <w:rsid w:val="00F07D93"/>
    <w:rsid w:val="00F162DF"/>
    <w:rsid w:val="00F16534"/>
    <w:rsid w:val="00F547DC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574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@md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BE1A4-5DEC-459B-B947-97DA8128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2</cp:revision>
  <cp:lastPrinted>2020-08-13T07:37:00Z</cp:lastPrinted>
  <dcterms:created xsi:type="dcterms:W3CDTF">2021-08-23T08:39:00Z</dcterms:created>
  <dcterms:modified xsi:type="dcterms:W3CDTF">2021-08-23T08:39:00Z</dcterms:modified>
</cp:coreProperties>
</file>